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740"/>
        <w:gridCol w:w="6"/>
      </w:tblGrid>
      <w:tr w:rsidR="00DC4352" w:rsidRPr="00DC4352" w:rsidTr="00DC4352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352" w:rsidRPr="00DC4352" w:rsidRDefault="00DC4352" w:rsidP="00DC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DC4352" w:rsidRPr="00DC4352" w:rsidRDefault="00DC4352" w:rsidP="00DC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3301.012.2.2024 </w:t>
            </w:r>
          </w:p>
        </w:tc>
        <w:tc>
          <w:tcPr>
            <w:tcW w:w="0" w:type="auto"/>
            <w:vAlign w:val="center"/>
            <w:hideMark/>
          </w:tcPr>
          <w:p w:rsidR="00DC4352" w:rsidRPr="00DC4352" w:rsidRDefault="00DC4352" w:rsidP="00DC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76B04" w:rsidRDefault="00076B04" w:rsidP="001D4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352" w:rsidRDefault="00DC4352" w:rsidP="00076B0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352" w:rsidRDefault="00DC4352" w:rsidP="00076B0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B04" w:rsidRPr="008A7620" w:rsidRDefault="00076B04" w:rsidP="00076B0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20">
        <w:rPr>
          <w:rFonts w:ascii="Times New Roman" w:hAnsi="Times New Roman" w:cs="Times New Roman"/>
          <w:b/>
          <w:sz w:val="24"/>
          <w:szCs w:val="24"/>
        </w:rPr>
        <w:t>KOMUNIKAT</w:t>
      </w:r>
    </w:p>
    <w:p w:rsidR="00076B04" w:rsidRPr="008A7620" w:rsidRDefault="00076B04" w:rsidP="00076B0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20">
        <w:rPr>
          <w:rFonts w:ascii="Times New Roman" w:hAnsi="Times New Roman" w:cs="Times New Roman"/>
          <w:b/>
          <w:sz w:val="24"/>
          <w:szCs w:val="24"/>
        </w:rPr>
        <w:t>Kanclerza Uniwersytetu Opolskiego</w:t>
      </w:r>
    </w:p>
    <w:p w:rsidR="00076B04" w:rsidRPr="005F30E3" w:rsidRDefault="00076B04" w:rsidP="00076B0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F30E3">
        <w:rPr>
          <w:rFonts w:ascii="Times New Roman" w:hAnsi="Times New Roman" w:cs="Times New Roman"/>
          <w:sz w:val="24"/>
          <w:szCs w:val="24"/>
        </w:rPr>
        <w:t xml:space="preserve">z dnia </w:t>
      </w:r>
      <w:r w:rsidR="00E4722C">
        <w:rPr>
          <w:rFonts w:ascii="Times New Roman" w:hAnsi="Times New Roman" w:cs="Times New Roman"/>
          <w:sz w:val="24"/>
          <w:szCs w:val="24"/>
        </w:rPr>
        <w:t xml:space="preserve">26 </w:t>
      </w:r>
      <w:r w:rsidR="00037DBE">
        <w:rPr>
          <w:rFonts w:ascii="Times New Roman" w:hAnsi="Times New Roman" w:cs="Times New Roman"/>
          <w:sz w:val="24"/>
          <w:szCs w:val="24"/>
        </w:rPr>
        <w:t>stycznia  2024</w:t>
      </w:r>
      <w:r w:rsidRPr="005F30E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76B04" w:rsidRDefault="00076B04" w:rsidP="00076B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21D2" w:rsidRDefault="001821D2" w:rsidP="00076B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7DBE" w:rsidRPr="00037DBE" w:rsidRDefault="000E660B" w:rsidP="00E4722C">
      <w:pPr>
        <w:pStyle w:val="podstawowyakapitowy"/>
        <w:spacing w:line="360" w:lineRule="auto"/>
        <w:ind w:firstLine="708"/>
        <w:jc w:val="both"/>
      </w:pPr>
      <w:r w:rsidRPr="00037DBE">
        <w:t>W zw</w:t>
      </w:r>
      <w:r w:rsidR="004F7DCD" w:rsidRPr="00037DBE">
        <w:t xml:space="preserve">iązku z </w:t>
      </w:r>
      <w:r w:rsidR="00037DBE" w:rsidRPr="00037DBE">
        <w:t xml:space="preserve">zebraniem  wyborczym  dla </w:t>
      </w:r>
      <w:r w:rsidR="00037DBE" w:rsidRPr="00037DBE">
        <w:rPr>
          <w:b/>
        </w:rPr>
        <w:t>pracowników</w:t>
      </w:r>
      <w:r w:rsidR="00037DBE" w:rsidRPr="00037DBE">
        <w:t xml:space="preserve"> </w:t>
      </w:r>
      <w:r w:rsidR="00037DBE" w:rsidRPr="00037DBE">
        <w:rPr>
          <w:b/>
          <w:bCs/>
        </w:rPr>
        <w:t>Administracji U</w:t>
      </w:r>
      <w:r w:rsidR="00037DBE">
        <w:rPr>
          <w:b/>
          <w:bCs/>
        </w:rPr>
        <w:t xml:space="preserve">niwersytetu Opolskiego </w:t>
      </w:r>
      <w:r w:rsidR="00037DBE" w:rsidRPr="00037DBE">
        <w:t xml:space="preserve"> w celu wybrania elektorów do </w:t>
      </w:r>
      <w:r w:rsidR="00580507">
        <w:t>Uczelnianego Kolegium Elektorów</w:t>
      </w:r>
      <w:r w:rsidR="00037DBE" w:rsidRPr="00037DBE">
        <w:t xml:space="preserve">, które odbędzie się w </w:t>
      </w:r>
      <w:r w:rsidR="00037DBE" w:rsidRPr="00037DBE">
        <w:rPr>
          <w:b/>
          <w:bCs/>
        </w:rPr>
        <w:t>dniu 31 stycznia 2024 r. (środa) o godz. 10.00</w:t>
      </w:r>
      <w:r w:rsidR="00037DBE">
        <w:t xml:space="preserve"> </w:t>
      </w:r>
      <w:r w:rsidR="00037DBE" w:rsidRPr="00037DBE">
        <w:t>w Sali Aula A i B przy ul. Oleskiej 48</w:t>
      </w:r>
      <w:r w:rsidR="00037DBE">
        <w:t>, uprzejmie informuję,</w:t>
      </w:r>
      <w:r w:rsidR="00580507">
        <w:t xml:space="preserve"> </w:t>
      </w:r>
      <w:r w:rsidR="00037DBE">
        <w:t xml:space="preserve">że </w:t>
      </w:r>
      <w:r w:rsidR="00E4722C">
        <w:t>biura sekretariatów, dziekanatów oraz innych jednostek administracyjnych będą zamkn</w:t>
      </w:r>
      <w:r w:rsidR="00B7372D">
        <w:t>ięte w godzinach od 9.30 do 13.0</w:t>
      </w:r>
      <w:r w:rsidR="000B3C05">
        <w:t>0.</w:t>
      </w:r>
    </w:p>
    <w:p w:rsidR="00037DBE" w:rsidRPr="00037DBE" w:rsidRDefault="00037DBE" w:rsidP="00E4722C">
      <w:pPr>
        <w:pStyle w:val="podstawowyakapitowy"/>
        <w:jc w:val="both"/>
      </w:pPr>
      <w:r w:rsidRPr="00037DBE">
        <w:t> </w:t>
      </w:r>
    </w:p>
    <w:p w:rsidR="00037DBE" w:rsidRDefault="00037DBE" w:rsidP="00037DBE">
      <w:pPr>
        <w:pStyle w:val="podstawowyakapitowy"/>
      </w:pPr>
    </w:p>
    <w:p w:rsidR="00017FF1" w:rsidRDefault="00017FF1" w:rsidP="00965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660B" w:rsidRDefault="000E660B" w:rsidP="00076B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1D2" w:rsidRDefault="001821D2" w:rsidP="00076B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FF1" w:rsidRPr="00E4722C" w:rsidRDefault="00E4722C" w:rsidP="00076B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17FF1" w:rsidRPr="00E4722C">
        <w:rPr>
          <w:rFonts w:ascii="Times New Roman" w:hAnsi="Times New Roman" w:cs="Times New Roman"/>
          <w:b/>
          <w:sz w:val="24"/>
          <w:szCs w:val="24"/>
        </w:rPr>
        <w:t xml:space="preserve"> Zbigniew Budziszewski</w:t>
      </w:r>
    </w:p>
    <w:p w:rsidR="00017FF1" w:rsidRPr="00E4722C" w:rsidRDefault="00E4722C" w:rsidP="00E472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Kanclerz </w:t>
      </w:r>
      <w:r w:rsidR="00017FF1" w:rsidRPr="00E4722C">
        <w:rPr>
          <w:rFonts w:ascii="Times New Roman" w:hAnsi="Times New Roman" w:cs="Times New Roman"/>
          <w:b/>
          <w:sz w:val="24"/>
          <w:szCs w:val="24"/>
        </w:rPr>
        <w:t>Uniwersytetu Opolskiego</w:t>
      </w:r>
    </w:p>
    <w:sectPr w:rsidR="00017FF1" w:rsidRPr="00E472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AA3" w:rsidRDefault="00116AA3" w:rsidP="00B63C45">
      <w:pPr>
        <w:spacing w:after="0" w:line="240" w:lineRule="auto"/>
      </w:pPr>
      <w:r>
        <w:separator/>
      </w:r>
    </w:p>
  </w:endnote>
  <w:endnote w:type="continuationSeparator" w:id="0">
    <w:p w:rsidR="00116AA3" w:rsidRDefault="00116AA3" w:rsidP="00B6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8491797"/>
      <w:docPartObj>
        <w:docPartGallery w:val="Page Numbers (Bottom of Page)"/>
        <w:docPartUnique/>
      </w:docPartObj>
    </w:sdtPr>
    <w:sdtEndPr/>
    <w:sdtContent>
      <w:p w:rsidR="00B5283D" w:rsidRDefault="00B528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062">
          <w:rPr>
            <w:noProof/>
          </w:rPr>
          <w:t>1</w:t>
        </w:r>
        <w:r>
          <w:fldChar w:fldCharType="end"/>
        </w:r>
      </w:p>
    </w:sdtContent>
  </w:sdt>
  <w:p w:rsidR="00520F83" w:rsidRDefault="00520F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AA3" w:rsidRDefault="00116AA3" w:rsidP="00B63C45">
      <w:pPr>
        <w:spacing w:after="0" w:line="240" w:lineRule="auto"/>
      </w:pPr>
      <w:r>
        <w:separator/>
      </w:r>
    </w:p>
  </w:footnote>
  <w:footnote w:type="continuationSeparator" w:id="0">
    <w:p w:rsidR="00116AA3" w:rsidRDefault="00116AA3" w:rsidP="00B6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45" w:rsidRDefault="00784D4B" w:rsidP="00B63C45">
    <w:pPr>
      <w:pStyle w:val="Nagwek"/>
      <w:tabs>
        <w:tab w:val="clear" w:pos="4536"/>
        <w:tab w:val="clear" w:pos="9072"/>
        <w:tab w:val="left" w:pos="1980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7DC5326" wp14:editId="1A6E9BDE">
          <wp:simplePos x="0" y="0"/>
          <wp:positionH relativeFrom="column">
            <wp:posOffset>-525145</wp:posOffset>
          </wp:positionH>
          <wp:positionV relativeFrom="page">
            <wp:posOffset>390525</wp:posOffset>
          </wp:positionV>
          <wp:extent cx="3282315" cy="101917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J_UO_logo_uczelni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31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5BF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F45FD0" wp14:editId="420C858E">
              <wp:simplePos x="0" y="0"/>
              <wp:positionH relativeFrom="column">
                <wp:posOffset>2948305</wp:posOffset>
              </wp:positionH>
              <wp:positionV relativeFrom="page">
                <wp:posOffset>352425</wp:posOffset>
              </wp:positionV>
              <wp:extent cx="2971800" cy="121920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12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63C45" w:rsidRPr="004A5BF5" w:rsidRDefault="00B63C45" w:rsidP="00B63C45">
                          <w:pPr>
                            <w:spacing w:after="0" w:line="240" w:lineRule="auto"/>
                            <w:rPr>
                              <w:rFonts w:ascii="Trebuchet MS" w:hAnsi="Trebuchet MS" w:cs="Times New Roman"/>
                              <w:sz w:val="20"/>
                            </w:rPr>
                          </w:pPr>
                          <w:r w:rsidRPr="004A5BF5">
                            <w:rPr>
                              <w:rFonts w:ascii="Trebuchet MS" w:hAnsi="Trebuchet MS" w:cs="Times New Roman"/>
                              <w:sz w:val="20"/>
                            </w:rPr>
                            <w:t>BIURO KANCLERZA</w:t>
                          </w:r>
                        </w:p>
                        <w:p w:rsidR="00B63C45" w:rsidRPr="004A5BF5" w:rsidRDefault="00B63C45" w:rsidP="00B63C45">
                          <w:pPr>
                            <w:spacing w:after="0" w:line="240" w:lineRule="auto"/>
                            <w:rPr>
                              <w:rFonts w:ascii="Trebuchet MS" w:hAnsi="Trebuchet MS" w:cs="Times New Roman"/>
                              <w:sz w:val="20"/>
                            </w:rPr>
                          </w:pPr>
                        </w:p>
                        <w:p w:rsidR="00B63C45" w:rsidRPr="004A5BF5" w:rsidRDefault="00B63C45" w:rsidP="00B63C45">
                          <w:pPr>
                            <w:spacing w:after="0" w:line="240" w:lineRule="auto"/>
                            <w:rPr>
                              <w:rFonts w:ascii="Trebuchet MS" w:hAnsi="Trebuchet MS" w:cs="Times New Roman"/>
                              <w:sz w:val="20"/>
                              <w:szCs w:val="20"/>
                            </w:rPr>
                          </w:pPr>
                          <w:r w:rsidRPr="004A5BF5">
                            <w:rPr>
                              <w:rFonts w:ascii="Trebuchet MS" w:hAnsi="Trebuchet MS" w:cs="Times New Roman"/>
                              <w:sz w:val="20"/>
                              <w:szCs w:val="20"/>
                            </w:rPr>
                            <w:t>Collegium Minus</w:t>
                          </w:r>
                        </w:p>
                        <w:p w:rsidR="00B63C45" w:rsidRPr="004A5BF5" w:rsidRDefault="00B63C45" w:rsidP="00B63C45">
                          <w:pPr>
                            <w:spacing w:after="0"/>
                            <w:rPr>
                              <w:rFonts w:ascii="Trebuchet MS" w:hAnsi="Trebuchet MS" w:cs="Times New Roman"/>
                              <w:sz w:val="20"/>
                              <w:szCs w:val="20"/>
                            </w:rPr>
                          </w:pPr>
                          <w:r w:rsidRPr="004A5BF5">
                            <w:rPr>
                              <w:rFonts w:ascii="Trebuchet MS" w:hAnsi="Trebuchet MS" w:cs="Times New Roman"/>
                              <w:sz w:val="20"/>
                              <w:szCs w:val="20"/>
                            </w:rPr>
                            <w:t>Pl. Kopernika 11a, 45-040 Opole</w:t>
                          </w:r>
                        </w:p>
                        <w:p w:rsidR="00B63C45" w:rsidRPr="004A5BF5" w:rsidRDefault="00B63C45" w:rsidP="00B63C45">
                          <w:pPr>
                            <w:spacing w:after="0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4A5BF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Tel. +48 77 541 60 70 (71)</w:t>
                          </w:r>
                        </w:p>
                        <w:p w:rsidR="00B63C45" w:rsidRPr="004A5BF5" w:rsidRDefault="00B63C45" w:rsidP="00B63C45">
                          <w:pPr>
                            <w:spacing w:after="0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4A5BF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sekretariat@uni.opole.pl, www.uni.opole.pl</w:t>
                          </w:r>
                        </w:p>
                        <w:p w:rsidR="00B63C45" w:rsidRPr="00B63C45" w:rsidRDefault="00B63C45" w:rsidP="00B63C45">
                          <w:pPr>
                            <w:spacing w:after="0"/>
                          </w:pPr>
                        </w:p>
                        <w:p w:rsidR="00B63C45" w:rsidRPr="00B63C45" w:rsidRDefault="00B63C45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8F45FD0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232.15pt;margin-top:27.75pt;width:234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" filled="f" stroked="f" strokeweight=".5pt">
              <v:textbox>
                <w:txbxContent>
                  <w:p w:rsidR="00B63C45" w:rsidRPr="004A5BF5" w:rsidRDefault="00B63C45" w:rsidP="00B63C45">
                    <w:pPr>
                      <w:spacing w:after="0" w:line="240" w:lineRule="auto"/>
                      <w:rPr>
                        <w:rFonts w:ascii="Trebuchet MS" w:hAnsi="Trebuchet MS" w:cs="Times New Roman"/>
                        <w:sz w:val="20"/>
                      </w:rPr>
                    </w:pPr>
                    <w:r w:rsidRPr="004A5BF5">
                      <w:rPr>
                        <w:rFonts w:ascii="Trebuchet MS" w:hAnsi="Trebuchet MS" w:cs="Times New Roman"/>
                        <w:sz w:val="20"/>
                      </w:rPr>
                      <w:t>BIURO KANCLERZA</w:t>
                    </w:r>
                  </w:p>
                  <w:p w:rsidR="00B63C45" w:rsidRPr="004A5BF5" w:rsidRDefault="00B63C45" w:rsidP="00B63C45">
                    <w:pPr>
                      <w:spacing w:after="0" w:line="240" w:lineRule="auto"/>
                      <w:rPr>
                        <w:rFonts w:ascii="Trebuchet MS" w:hAnsi="Trebuchet MS" w:cs="Times New Roman"/>
                        <w:sz w:val="20"/>
                      </w:rPr>
                    </w:pPr>
                  </w:p>
                  <w:p w:rsidR="00B63C45" w:rsidRPr="004A5BF5" w:rsidRDefault="00B63C45" w:rsidP="00B63C45">
                    <w:pPr>
                      <w:spacing w:after="0" w:line="240" w:lineRule="auto"/>
                      <w:rPr>
                        <w:rFonts w:ascii="Trebuchet MS" w:hAnsi="Trebuchet MS" w:cs="Times New Roman"/>
                        <w:sz w:val="20"/>
                        <w:szCs w:val="20"/>
                      </w:rPr>
                    </w:pPr>
                    <w:r w:rsidRPr="004A5BF5">
                      <w:rPr>
                        <w:rFonts w:ascii="Trebuchet MS" w:hAnsi="Trebuchet MS" w:cs="Times New Roman"/>
                        <w:sz w:val="20"/>
                        <w:szCs w:val="20"/>
                      </w:rPr>
                      <w:t>Collegium Minus</w:t>
                    </w:r>
                  </w:p>
                  <w:p w:rsidR="00B63C45" w:rsidRPr="004A5BF5" w:rsidRDefault="00B63C45" w:rsidP="00B63C45">
                    <w:pPr>
                      <w:spacing w:after="0"/>
                      <w:rPr>
                        <w:rFonts w:ascii="Trebuchet MS" w:hAnsi="Trebuchet MS" w:cs="Times New Roman"/>
                        <w:sz w:val="20"/>
                        <w:szCs w:val="20"/>
                      </w:rPr>
                    </w:pPr>
                    <w:r w:rsidRPr="004A5BF5">
                      <w:rPr>
                        <w:rFonts w:ascii="Trebuchet MS" w:hAnsi="Trebuchet MS" w:cs="Times New Roman"/>
                        <w:sz w:val="20"/>
                        <w:szCs w:val="20"/>
                      </w:rPr>
                      <w:t>Pl. Kopernika 11a, 45-040 Opole</w:t>
                    </w:r>
                  </w:p>
                  <w:p w:rsidR="00B63C45" w:rsidRPr="004A5BF5" w:rsidRDefault="00B63C45" w:rsidP="00B63C45">
                    <w:pPr>
                      <w:spacing w:after="0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4A5BF5">
                      <w:rPr>
                        <w:rFonts w:ascii="Trebuchet MS" w:hAnsi="Trebuchet MS"/>
                        <w:sz w:val="20"/>
                        <w:szCs w:val="20"/>
                      </w:rPr>
                      <w:t>Tel. +48 77 541 60 70 (71)</w:t>
                    </w:r>
                  </w:p>
                  <w:p w:rsidR="00B63C45" w:rsidRPr="004A5BF5" w:rsidRDefault="00B63C45" w:rsidP="00B63C45">
                    <w:pPr>
                      <w:spacing w:after="0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4A5BF5">
                      <w:rPr>
                        <w:rFonts w:ascii="Trebuchet MS" w:hAnsi="Trebuchet MS"/>
                        <w:sz w:val="20"/>
                        <w:szCs w:val="20"/>
                      </w:rPr>
                      <w:t>sekretariat@uni.opole.pl, www.uni.opole.pl</w:t>
                    </w:r>
                  </w:p>
                  <w:p w:rsidR="00B63C45" w:rsidRPr="00B63C45" w:rsidRDefault="00B63C45" w:rsidP="00B63C45">
                    <w:pPr>
                      <w:spacing w:after="0"/>
                    </w:pPr>
                  </w:p>
                  <w:p w:rsidR="00B63C45" w:rsidRPr="00B63C45" w:rsidRDefault="00B63C45">
                    <w:pPr>
                      <w:rPr>
                        <w:b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63C4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C6E00" wp14:editId="5BC4F8E6">
              <wp:simplePos x="0" y="0"/>
              <wp:positionH relativeFrom="column">
                <wp:posOffset>2738755</wp:posOffset>
              </wp:positionH>
              <wp:positionV relativeFrom="page">
                <wp:posOffset>457200</wp:posOffset>
              </wp:positionV>
              <wp:extent cx="19050" cy="85725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857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2341AD3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15.65pt,36pt" to="217.1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" strokecolor="black [3200]" strokeweight=".5pt">
              <v:stroke joinstyle="miter"/>
              <w10:wrap anchory="page"/>
            </v:line>
          </w:pict>
        </mc:Fallback>
      </mc:AlternateContent>
    </w:r>
    <w:r w:rsidR="00B63C45">
      <w:tab/>
    </w:r>
  </w:p>
  <w:p w:rsidR="00B63C45" w:rsidRDefault="00B63C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786A"/>
    <w:multiLevelType w:val="hybridMultilevel"/>
    <w:tmpl w:val="7F9AD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0C26"/>
    <w:multiLevelType w:val="hybridMultilevel"/>
    <w:tmpl w:val="E5D602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11DB0"/>
    <w:multiLevelType w:val="hybridMultilevel"/>
    <w:tmpl w:val="377ACFD2"/>
    <w:lvl w:ilvl="0" w:tplc="5EDCA1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B3DFD"/>
    <w:multiLevelType w:val="multilevel"/>
    <w:tmpl w:val="C582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F148CD"/>
    <w:multiLevelType w:val="hybridMultilevel"/>
    <w:tmpl w:val="51243E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89548D"/>
    <w:multiLevelType w:val="hybridMultilevel"/>
    <w:tmpl w:val="C6D8F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C0174"/>
    <w:multiLevelType w:val="hybridMultilevel"/>
    <w:tmpl w:val="2774F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A2E0C"/>
    <w:multiLevelType w:val="hybridMultilevel"/>
    <w:tmpl w:val="ED02FE84"/>
    <w:lvl w:ilvl="0" w:tplc="C2526CF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45"/>
    <w:rsid w:val="0000453A"/>
    <w:rsid w:val="0000511D"/>
    <w:rsid w:val="00015A19"/>
    <w:rsid w:val="00017FF1"/>
    <w:rsid w:val="00037DBE"/>
    <w:rsid w:val="00040062"/>
    <w:rsid w:val="00051AEB"/>
    <w:rsid w:val="00063565"/>
    <w:rsid w:val="00076B04"/>
    <w:rsid w:val="000B3C05"/>
    <w:rsid w:val="000E660B"/>
    <w:rsid w:val="000F31FD"/>
    <w:rsid w:val="00105BC5"/>
    <w:rsid w:val="00116AA3"/>
    <w:rsid w:val="00137660"/>
    <w:rsid w:val="00144BA8"/>
    <w:rsid w:val="001821D2"/>
    <w:rsid w:val="00185D18"/>
    <w:rsid w:val="00190C8E"/>
    <w:rsid w:val="0019241F"/>
    <w:rsid w:val="00193421"/>
    <w:rsid w:val="001B34BA"/>
    <w:rsid w:val="001C2B39"/>
    <w:rsid w:val="001C3D74"/>
    <w:rsid w:val="001D4CF8"/>
    <w:rsid w:val="001E0324"/>
    <w:rsid w:val="002000BE"/>
    <w:rsid w:val="00254924"/>
    <w:rsid w:val="00263E8E"/>
    <w:rsid w:val="00272F70"/>
    <w:rsid w:val="00297809"/>
    <w:rsid w:val="002A6DF4"/>
    <w:rsid w:val="0031709E"/>
    <w:rsid w:val="0032074E"/>
    <w:rsid w:val="00374580"/>
    <w:rsid w:val="00383273"/>
    <w:rsid w:val="00397829"/>
    <w:rsid w:val="003A108C"/>
    <w:rsid w:val="003B1C63"/>
    <w:rsid w:val="003C0CE9"/>
    <w:rsid w:val="0042032C"/>
    <w:rsid w:val="00433720"/>
    <w:rsid w:val="00477C1C"/>
    <w:rsid w:val="004A0C1F"/>
    <w:rsid w:val="004A5BF5"/>
    <w:rsid w:val="004B6391"/>
    <w:rsid w:val="004F6E28"/>
    <w:rsid w:val="004F7DCD"/>
    <w:rsid w:val="00512986"/>
    <w:rsid w:val="00516335"/>
    <w:rsid w:val="00520F83"/>
    <w:rsid w:val="0054049E"/>
    <w:rsid w:val="00572FDE"/>
    <w:rsid w:val="005755C1"/>
    <w:rsid w:val="00580507"/>
    <w:rsid w:val="00581235"/>
    <w:rsid w:val="005D61B2"/>
    <w:rsid w:val="005F0034"/>
    <w:rsid w:val="005F30E3"/>
    <w:rsid w:val="005F3393"/>
    <w:rsid w:val="00624F09"/>
    <w:rsid w:val="00627AB7"/>
    <w:rsid w:val="00643641"/>
    <w:rsid w:val="0065609C"/>
    <w:rsid w:val="006774C5"/>
    <w:rsid w:val="00682C39"/>
    <w:rsid w:val="006A193A"/>
    <w:rsid w:val="006A5265"/>
    <w:rsid w:val="006D2C16"/>
    <w:rsid w:val="006E4507"/>
    <w:rsid w:val="00737C4E"/>
    <w:rsid w:val="00757A6E"/>
    <w:rsid w:val="00762CE1"/>
    <w:rsid w:val="00784D4B"/>
    <w:rsid w:val="007921E8"/>
    <w:rsid w:val="007C538E"/>
    <w:rsid w:val="008050A5"/>
    <w:rsid w:val="00824D03"/>
    <w:rsid w:val="0084049F"/>
    <w:rsid w:val="00857067"/>
    <w:rsid w:val="008A3C47"/>
    <w:rsid w:val="008A529D"/>
    <w:rsid w:val="008A7620"/>
    <w:rsid w:val="008B3763"/>
    <w:rsid w:val="009377FC"/>
    <w:rsid w:val="00944013"/>
    <w:rsid w:val="00953927"/>
    <w:rsid w:val="009567CD"/>
    <w:rsid w:val="009650F0"/>
    <w:rsid w:val="0097692D"/>
    <w:rsid w:val="00987438"/>
    <w:rsid w:val="009D00E0"/>
    <w:rsid w:val="009D2176"/>
    <w:rsid w:val="009E3472"/>
    <w:rsid w:val="00A20B3D"/>
    <w:rsid w:val="00A23E25"/>
    <w:rsid w:val="00A36E86"/>
    <w:rsid w:val="00A40639"/>
    <w:rsid w:val="00A41339"/>
    <w:rsid w:val="00A60F23"/>
    <w:rsid w:val="00A62357"/>
    <w:rsid w:val="00A8684A"/>
    <w:rsid w:val="00AB1115"/>
    <w:rsid w:val="00AE2771"/>
    <w:rsid w:val="00AF2D14"/>
    <w:rsid w:val="00B24921"/>
    <w:rsid w:val="00B34385"/>
    <w:rsid w:val="00B344E0"/>
    <w:rsid w:val="00B377BC"/>
    <w:rsid w:val="00B468F0"/>
    <w:rsid w:val="00B5283D"/>
    <w:rsid w:val="00B5661E"/>
    <w:rsid w:val="00B576CA"/>
    <w:rsid w:val="00B617DC"/>
    <w:rsid w:val="00B63C45"/>
    <w:rsid w:val="00B7372D"/>
    <w:rsid w:val="00B93E5A"/>
    <w:rsid w:val="00BA0F02"/>
    <w:rsid w:val="00BD0F35"/>
    <w:rsid w:val="00BD6E11"/>
    <w:rsid w:val="00C04F00"/>
    <w:rsid w:val="00C54B3E"/>
    <w:rsid w:val="00C72184"/>
    <w:rsid w:val="00CF1886"/>
    <w:rsid w:val="00D00E25"/>
    <w:rsid w:val="00D427CA"/>
    <w:rsid w:val="00D43C82"/>
    <w:rsid w:val="00D64752"/>
    <w:rsid w:val="00D95514"/>
    <w:rsid w:val="00DA086D"/>
    <w:rsid w:val="00DC2B2B"/>
    <w:rsid w:val="00DC4352"/>
    <w:rsid w:val="00DE4A00"/>
    <w:rsid w:val="00E4722C"/>
    <w:rsid w:val="00E548D9"/>
    <w:rsid w:val="00E743B3"/>
    <w:rsid w:val="00E8078D"/>
    <w:rsid w:val="00E966A6"/>
    <w:rsid w:val="00F4015C"/>
    <w:rsid w:val="00F41850"/>
    <w:rsid w:val="00F51314"/>
    <w:rsid w:val="00F603ED"/>
    <w:rsid w:val="00FA1CE5"/>
    <w:rsid w:val="00FA5E3B"/>
    <w:rsid w:val="00FE07CB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0AA0075-B5BE-419B-B06E-710BBD47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58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3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C45"/>
  </w:style>
  <w:style w:type="paragraph" w:styleId="Stopka">
    <w:name w:val="footer"/>
    <w:basedOn w:val="Normalny"/>
    <w:link w:val="StopkaZnak"/>
    <w:uiPriority w:val="99"/>
    <w:unhideWhenUsed/>
    <w:rsid w:val="00B63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C45"/>
  </w:style>
  <w:style w:type="character" w:styleId="Hipercze">
    <w:name w:val="Hyperlink"/>
    <w:basedOn w:val="Domylnaczcionkaakapitu"/>
    <w:uiPriority w:val="99"/>
    <w:unhideWhenUsed/>
    <w:rsid w:val="00B63C4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64752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CE5"/>
    <w:rPr>
      <w:rFonts w:ascii="Segoe UI" w:hAnsi="Segoe UI" w:cs="Segoe UI"/>
      <w:sz w:val="18"/>
      <w:szCs w:val="18"/>
    </w:rPr>
  </w:style>
  <w:style w:type="paragraph" w:customStyle="1" w:styleId="podstawowyakapitowy">
    <w:name w:val="podstawowyakapitowy"/>
    <w:basedOn w:val="Normalny"/>
    <w:rsid w:val="00037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DA05-FE67-4B4E-939B-A66074CE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0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Opolski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lak</dc:creator>
  <cp:keywords/>
  <dc:description/>
  <cp:lastModifiedBy>Daria Kalina</cp:lastModifiedBy>
  <cp:revision>2</cp:revision>
  <cp:lastPrinted>2023-07-05T09:42:00Z</cp:lastPrinted>
  <dcterms:created xsi:type="dcterms:W3CDTF">2024-01-26T07:52:00Z</dcterms:created>
  <dcterms:modified xsi:type="dcterms:W3CDTF">2024-01-26T07:52:00Z</dcterms:modified>
</cp:coreProperties>
</file>